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03B8" w14:textId="5A088513" w:rsidR="00784D91" w:rsidRDefault="002878D1" w:rsidP="00FA692F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27D6E" wp14:editId="33B031C4">
                <wp:simplePos x="0" y="0"/>
                <wp:positionH relativeFrom="column">
                  <wp:posOffset>3665220</wp:posOffset>
                </wp:positionH>
                <wp:positionV relativeFrom="paragraph">
                  <wp:posOffset>32385</wp:posOffset>
                </wp:positionV>
                <wp:extent cx="2861310" cy="153543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980E" w14:textId="1175F6ED" w:rsidR="00784D91" w:rsidRDefault="00435A98"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8EA036" wp14:editId="1FE8F37F">
                                  <wp:extent cx="2613660" cy="1444391"/>
                                  <wp:effectExtent l="0" t="0" r="0" b="3810"/>
                                  <wp:docPr id="2" name="Picture 2" descr="D:\Users\Rachel\Documents\Vet Physio\logo for paperwork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Rachel\Documents\Vet Physio\logo for paperwork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724" cy="155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7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pt;margin-top:2.55pt;width:225.3pt;height:1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">
                <v:textbox>
                  <w:txbxContent>
                    <w:p w14:paraId="4E46980E" w14:textId="1175F6ED" w:rsidR="00784D91" w:rsidRDefault="00435A98">
                      <w:r>
                        <w:rPr>
                          <w:rFonts w:asciiTheme="majorHAnsi" w:hAnsiTheme="majorHAnsi"/>
                          <w:i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8EA036" wp14:editId="1FE8F37F">
                            <wp:extent cx="2613660" cy="1444391"/>
                            <wp:effectExtent l="0" t="0" r="0" b="3810"/>
                            <wp:docPr id="2" name="Picture 2" descr="D:\Users\Rachel\Documents\Vet Physio\logo for paperwork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Rachel\Documents\Vet Physio\logo for paperwork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724" cy="155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92F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16B625" wp14:editId="4B9CB3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3379470" cy="15811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8C7" w14:textId="19E2E5AE" w:rsidR="00CA33A6" w:rsidRPr="00AD2BF6" w:rsidRDefault="00784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2BF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Well Balanced Animals</w:t>
                            </w:r>
                          </w:p>
                          <w:p w14:paraId="53A95AA0" w14:textId="4C1E36A1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Rachel Jackso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BA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Hons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AdvCertVPh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,</w:t>
                            </w:r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PGCE,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>TTouch</w:t>
                            </w:r>
                            <w:proofErr w:type="spellEnd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P3,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Canine Acupressure, </w:t>
                            </w:r>
                            <w:proofErr w:type="gramStart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Hy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drotherapy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  </w:t>
                            </w:r>
                            <w:proofErr w:type="gramEnd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MIRVAP,  AHPR, PP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14:paraId="1570F60A" w14:textId="2BAEDE70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: 0161 486 1513</w:t>
                            </w:r>
                            <w:r w:rsidR="00AD2BF6">
                              <w:rPr>
                                <w:rFonts w:ascii="Arial" w:hAnsi="Arial" w:cs="Arial"/>
                                <w:color w:val="7030A0"/>
                              </w:rPr>
                              <w:t>/07809437967</w:t>
                            </w:r>
                          </w:p>
                          <w:p w14:paraId="3091F703" w14:textId="5781EF8B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ellbalancedanimals@gmail.com </w:t>
                            </w:r>
                          </w:p>
                          <w:p w14:paraId="75A006C0" w14:textId="13B05128" w:rsidR="00784D91" w:rsidRPr="00784D91" w:rsidRDefault="00435A98" w:rsidP="00FA692F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ww.wellbalancedanimals-vetphysi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625" id="_x0000_s1027" type="#_x0000_t202" style="position:absolute;margin-left:.3pt;margin-top:.15pt;width:266.1pt;height:12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">
                <v:textbox>
                  <w:txbxContent>
                    <w:p w14:paraId="537EE8C7" w14:textId="19E2E5AE" w:rsidR="00CA33A6" w:rsidRPr="00AD2BF6" w:rsidRDefault="00784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D2BF6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Well Balanced Animals</w:t>
                      </w:r>
                    </w:p>
                    <w:p w14:paraId="53A95AA0" w14:textId="4C1E36A1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Rachel Jackson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BA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Hons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</w:rPr>
                        <w:t>AdvCertVPhys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</w:rPr>
                        <w:t>,</w:t>
                      </w:r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PGCE,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proofErr w:type="spellStart"/>
                      <w:r w:rsidR="00FA692F">
                        <w:rPr>
                          <w:rFonts w:ascii="Arial" w:hAnsi="Arial" w:cs="Arial"/>
                          <w:color w:val="7030A0"/>
                        </w:rPr>
                        <w:t>TTouch</w:t>
                      </w:r>
                      <w:proofErr w:type="spellEnd"/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P3,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Canine Acupressure, </w:t>
                      </w:r>
                      <w:proofErr w:type="gramStart"/>
                      <w:r w:rsidR="002878D1">
                        <w:rPr>
                          <w:rFonts w:ascii="Arial" w:hAnsi="Arial" w:cs="Arial"/>
                          <w:color w:val="7030A0"/>
                        </w:rPr>
                        <w:t>Hy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drotherapy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,   </w:t>
                      </w:r>
                      <w:proofErr w:type="gramEnd"/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 MIRVAP,  AHPR, PPG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14:paraId="1570F60A" w14:textId="2BAEDE70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: 0161 486 1513</w:t>
                      </w:r>
                      <w:r w:rsidR="00AD2BF6">
                        <w:rPr>
                          <w:rFonts w:ascii="Arial" w:hAnsi="Arial" w:cs="Arial"/>
                          <w:color w:val="7030A0"/>
                        </w:rPr>
                        <w:t>/07809437967</w:t>
                      </w:r>
                    </w:p>
                    <w:p w14:paraId="3091F703" w14:textId="5781EF8B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ellbalancedanimals@gmail.com </w:t>
                      </w:r>
                    </w:p>
                    <w:p w14:paraId="75A006C0" w14:textId="13B05128" w:rsidR="00784D91" w:rsidRPr="00784D91" w:rsidRDefault="00435A98" w:rsidP="00FA692F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Web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ww.wellbalancedanimals-vetphysio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37DA4" w14:paraId="254AE9FE" w14:textId="77777777" w:rsidTr="00C82CA3">
        <w:tc>
          <w:tcPr>
            <w:tcW w:w="10574" w:type="dxa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single" w:sz="12" w:space="0" w:color="7030A0"/>
            </w:tcBorders>
          </w:tcPr>
          <w:p w14:paraId="0377C846" w14:textId="7717029A" w:rsidR="007F5028" w:rsidRPr="007664FE" w:rsidRDefault="007651A5" w:rsidP="007F502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ellington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Touch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Training®</w:t>
            </w:r>
            <w:r w:rsidR="00435A98">
              <w:rPr>
                <w:rFonts w:ascii="Comic Sans MS" w:hAnsi="Comic Sans MS"/>
                <w:b/>
                <w:sz w:val="28"/>
                <w:szCs w:val="28"/>
              </w:rPr>
              <w:t xml:space="preserve"> Referral Form</w:t>
            </w:r>
            <w:r w:rsidR="00C37DA4" w:rsidRPr="007664F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C064F" w14:paraId="3C85983C" w14:textId="77777777" w:rsidTr="00C82CA3"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14:paraId="45FF7077" w14:textId="4B5C3FB7" w:rsidR="00AC064F" w:rsidRPr="00AD2BF6" w:rsidRDefault="00AC064F" w:rsidP="00AC064F">
            <w:pPr>
              <w:rPr>
                <w:rFonts w:ascii="Comic Sans MS" w:hAnsi="Comic Sans MS"/>
                <w:b/>
                <w:i/>
                <w:color w:val="7030A0"/>
                <w:u w:val="single"/>
              </w:rPr>
            </w:pP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 xml:space="preserve">Section A:  </w:t>
            </w:r>
            <w:r w:rsidR="00435A98"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To be completed by the o</w:t>
            </w: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wner</w:t>
            </w:r>
          </w:p>
          <w:p w14:paraId="738A7219" w14:textId="343D45E8" w:rsidR="00AC064F" w:rsidRP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Name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.…. </w:t>
            </w:r>
            <w:r w:rsidR="00613F39">
              <w:rPr>
                <w:rFonts w:ascii="Comic Sans MS" w:hAnsi="Comic Sans MS"/>
              </w:rPr>
              <w:t xml:space="preserve">    </w:t>
            </w:r>
          </w:p>
          <w:p w14:paraId="2148265D" w14:textId="55E5B521" w:rsid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Address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385A5BE9" w14:textId="46200828" w:rsidR="00435A98" w:rsidRPr="00AC064F" w:rsidRDefault="00435A9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code: ………………………………………………………………………………………………</w:t>
            </w:r>
          </w:p>
          <w:p w14:paraId="2BB4BA75" w14:textId="227CDD8C" w:rsidR="00AC064F" w:rsidRPr="00AC064F" w:rsidRDefault="00435A9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elephone</w:t>
            </w:r>
            <w:r w:rsidR="00AC064F" w:rsidRPr="00AC064F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   e-mail: …………………………………………………………………………</w:t>
            </w:r>
          </w:p>
          <w:p w14:paraId="77F992E7" w14:textId="338A9423" w:rsidR="0033790E" w:rsidRDefault="0033790E" w:rsidP="00BA565A">
            <w:pPr>
              <w:rPr>
                <w:rFonts w:ascii="Comic Sans MS" w:hAnsi="Comic Sans MS"/>
              </w:rPr>
            </w:pPr>
          </w:p>
        </w:tc>
      </w:tr>
      <w:tr w:rsidR="00AC064F" w14:paraId="1F1FA0B1" w14:textId="77777777" w:rsidTr="00C82CA3">
        <w:trPr>
          <w:trHeight w:val="1332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C2E1A6C" w14:textId="75581924" w:rsidR="00AC064F" w:rsidRPr="00AC064F" w:rsidRDefault="00EF1508" w:rsidP="00AC064F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Dogs</w:t>
            </w:r>
            <w:r w:rsidR="00AC064F" w:rsidRPr="00AC064F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details</w:t>
            </w:r>
          </w:p>
          <w:p w14:paraId="7D42C679" w14:textId="4A93C276" w:rsidR="00EF1508" w:rsidRDefault="00AC064F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: </w:t>
            </w:r>
            <w:r w:rsidR="00EF1508">
              <w:rPr>
                <w:rFonts w:ascii="Comic Sans MS" w:hAnsi="Comic Sans MS"/>
              </w:rPr>
              <w:t>……………………………………………………………………………………………….   Insured:     Yes / No</w:t>
            </w:r>
          </w:p>
          <w:p w14:paraId="4BAEAA6D" w14:textId="508BCA7C" w:rsidR="00EF1508" w:rsidRDefault="00EF150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Breed: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…………..   Name of insurance company</w:t>
            </w:r>
          </w:p>
          <w:p w14:paraId="3FB89F44" w14:textId="4DC31865" w:rsidR="00AC064F" w:rsidRDefault="00EF150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ge: ……………………………………………………………                                     …………………………………………………………. </w:t>
            </w:r>
          </w:p>
          <w:p w14:paraId="430AA0DF" w14:textId="0620384D" w:rsidR="00EF1508" w:rsidRDefault="00AC064F" w:rsidP="00EF1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x: </w:t>
            </w:r>
            <w:r w:rsidR="00124F5B">
              <w:rPr>
                <w:rFonts w:ascii="Comic Sans MS" w:hAnsi="Comic Sans MS"/>
              </w:rPr>
              <w:t xml:space="preserve">…………………………………………………….……..                      </w:t>
            </w:r>
            <w:r>
              <w:rPr>
                <w:rFonts w:ascii="Comic Sans MS" w:hAnsi="Comic Sans MS"/>
              </w:rPr>
              <w:t xml:space="preserve">              Neutered:   </w:t>
            </w:r>
            <w:r w:rsidR="00EF1508">
              <w:rPr>
                <w:rFonts w:ascii="Comic Sans MS" w:hAnsi="Comic Sans MS"/>
              </w:rPr>
              <w:t xml:space="preserve">Yes     /     No </w:t>
            </w:r>
          </w:p>
          <w:p w14:paraId="6D3AC4D5" w14:textId="77777777" w:rsidR="00AC064F" w:rsidRDefault="00FA692F" w:rsidP="00EF1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of last vaccination: ………………………………………………………………</w:t>
            </w:r>
          </w:p>
          <w:p w14:paraId="5196BEB9" w14:textId="404D36C4" w:rsidR="00FA692F" w:rsidRDefault="00FA692F" w:rsidP="00EF1508">
            <w:pPr>
              <w:rPr>
                <w:rFonts w:ascii="Comic Sans MS" w:hAnsi="Comic Sans MS"/>
              </w:rPr>
            </w:pPr>
          </w:p>
        </w:tc>
      </w:tr>
      <w:tr w:rsidR="006C0BFB" w14:paraId="2A0575E8" w14:textId="77777777" w:rsidTr="006C0BFB">
        <w:trPr>
          <w:trHeight w:val="781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4F30DF3" w14:textId="77777777" w:rsidR="006C0BFB" w:rsidRDefault="006C0BFB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6C0BFB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lient declaration</w:t>
            </w:r>
          </w:p>
          <w:p w14:paraId="53B1639C" w14:textId="77777777" w:rsid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>I declare that I am the legal owner of the dog named and that the information shown on this form is correct.</w:t>
            </w:r>
          </w:p>
          <w:p w14:paraId="61BEDAB3" w14:textId="2332753F" w:rsidR="0086728F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Signature: ……………………………………………………………………………………………….     Date: …………………………………………………………   </w:t>
            </w:r>
          </w:p>
          <w:p w14:paraId="234F087D" w14:textId="574734BB" w:rsidR="0086728F" w:rsidRP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</w:p>
        </w:tc>
      </w:tr>
    </w:tbl>
    <w:p w14:paraId="66A5DC01" w14:textId="14E4498C" w:rsidR="000825A7" w:rsidRDefault="000825A7" w:rsidP="00FA692F">
      <w:pPr>
        <w:spacing w:line="240" w:lineRule="auto"/>
        <w:rPr>
          <w:rFonts w:ascii="Comic Sans MS" w:hAnsi="Comic Sans M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82CA3" w14:paraId="13BCC150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DD089F6" w14:textId="7102A402" w:rsidR="00C82CA3" w:rsidRPr="006C0BFB" w:rsidRDefault="0086728F" w:rsidP="00BA565A">
            <w:pPr>
              <w:rPr>
                <w:rFonts w:ascii="Comic Sans MS" w:hAnsi="Comic Sans MS"/>
                <w:color w:val="00B0F0"/>
                <w:u w:val="single"/>
              </w:rPr>
            </w:pPr>
            <w:r w:rsidRPr="00C44F81">
              <w:rPr>
                <w:rFonts w:ascii="Comic Sans MS" w:hAnsi="Comic Sans MS"/>
                <w:b/>
                <w:bCs/>
                <w:u w:val="single"/>
              </w:rPr>
              <w:t>Referring Veterinary Surgeon</w:t>
            </w:r>
            <w:r w:rsidRPr="0086728F">
              <w:rPr>
                <w:rFonts w:ascii="Comic Sans MS" w:hAnsi="Comic Sans MS"/>
              </w:rPr>
              <w:t xml:space="preserve">                                                 </w:t>
            </w:r>
            <w:r w:rsidR="006C0BFB" w:rsidRPr="0086728F">
              <w:rPr>
                <w:rFonts w:ascii="Comic Sans MS" w:hAnsi="Comic Sans MS"/>
                <w:color w:val="00B0F0"/>
                <w:u w:val="single"/>
              </w:rPr>
              <w:t>To be completed by the veterinarian</w:t>
            </w:r>
          </w:p>
          <w:p w14:paraId="0FF5A889" w14:textId="736D4B46" w:rsidR="006C0BFB" w:rsidRDefault="0086728F" w:rsidP="00BA565A">
            <w:pPr>
              <w:rPr>
                <w:rFonts w:ascii="Comic Sans MS" w:hAnsi="Comic Sans MS"/>
              </w:rPr>
            </w:pPr>
            <w:proofErr w:type="gramStart"/>
            <w:r w:rsidRPr="0086728F">
              <w:rPr>
                <w:rFonts w:ascii="Comic Sans MS" w:hAnsi="Comic Sans MS"/>
              </w:rPr>
              <w:t>Name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.</w:t>
            </w:r>
          </w:p>
          <w:p w14:paraId="359DAAAF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ddress: ……………………………………………………………………………………………………………………………………………………</w:t>
            </w:r>
          </w:p>
          <w:p w14:paraId="4DBD579C" w14:textId="77777777" w:rsidR="0086728F" w:rsidRDefault="0086728F" w:rsidP="00BA565A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ostcode:…</w:t>
            </w:r>
            <w:proofErr w:type="gramEnd"/>
            <w:r>
              <w:rPr>
                <w:rFonts w:ascii="Comic Sans MS" w:hAnsi="Comic Sans MS"/>
              </w:rPr>
              <w:t>…………………………………..</w:t>
            </w:r>
          </w:p>
          <w:p w14:paraId="42EDB7B0" w14:textId="36178E69" w:rsidR="0086728F" w:rsidRP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ephone: ………………………………………………………   </w:t>
            </w:r>
            <w:proofErr w:type="gramStart"/>
            <w:r>
              <w:rPr>
                <w:rFonts w:ascii="Comic Sans MS" w:hAnsi="Comic Sans MS"/>
              </w:rPr>
              <w:t>E-mail:…</w:t>
            </w:r>
            <w:proofErr w:type="gramEnd"/>
            <w:r>
              <w:rPr>
                <w:rFonts w:ascii="Comic Sans MS" w:hAnsi="Comic Sans MS"/>
              </w:rPr>
              <w:t xml:space="preserve">…………………………………………………………………………………….. </w:t>
            </w:r>
          </w:p>
          <w:p w14:paraId="49DF39E4" w14:textId="04496D60" w:rsidR="006C0BFB" w:rsidRPr="006C0BFB" w:rsidRDefault="006C0BFB" w:rsidP="00BA565A">
            <w:pPr>
              <w:rPr>
                <w:rFonts w:ascii="Comic Sans MS" w:hAnsi="Comic Sans MS"/>
                <w:color w:val="00B0F0"/>
              </w:rPr>
            </w:pPr>
          </w:p>
        </w:tc>
      </w:tr>
      <w:tr w:rsidR="00C82CA3" w14:paraId="77B8C3FB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BD5A555" w14:textId="77777777" w:rsidR="00C82CA3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medical condition/reason for referral: ……………………………….………………………………………………………… …………………………………………………………………………………………………………………………………………………………………………………....</w:t>
            </w:r>
          </w:p>
          <w:p w14:paraId="60C122A4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 instructions/precautions: ……………………………………………………………………………………………………………………….</w:t>
            </w:r>
          </w:p>
          <w:p w14:paraId="559B7231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779BE3E5" w14:textId="1E197156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medication details: …………………………………………………………………………………………………………………………………..</w:t>
            </w:r>
          </w:p>
          <w:p w14:paraId="4DC7F186" w14:textId="05F50864" w:rsidR="002B0F28" w:rsidRDefault="002B0F28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include the dog’s medical history when returning this form. </w:t>
            </w:r>
          </w:p>
          <w:p w14:paraId="192D5A07" w14:textId="2EF024FE" w:rsidR="00C44F81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iod of treatment time before this referral must be renewed:   </w:t>
            </w:r>
            <w:r w:rsidR="00560F90">
              <w:rPr>
                <w:rFonts w:ascii="Comic Sans MS" w:hAnsi="Comic Sans MS"/>
              </w:rPr>
              <w:t xml:space="preserve"> </w:t>
            </w:r>
          </w:p>
          <w:p w14:paraId="4B50D99A" w14:textId="362E0A77" w:rsidR="0086728F" w:rsidRDefault="00560F90" w:rsidP="00AD2B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 months </w:t>
            </w:r>
            <w:sdt>
              <w:sdtPr>
                <w:rPr>
                  <w:rFonts w:ascii="Comic Sans MS" w:hAnsi="Comic Sans MS"/>
                </w:rPr>
                <w:id w:val="20460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 12 months </w:t>
            </w:r>
            <w:sdt>
              <w:sdtPr>
                <w:rPr>
                  <w:rFonts w:ascii="Comic Sans MS" w:hAnsi="Comic Sans MS"/>
                </w:rPr>
                <w:id w:val="-9086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Only if new condition  </w:t>
            </w:r>
            <w:sdt>
              <w:sdtPr>
                <w:rPr>
                  <w:rFonts w:ascii="Comic Sans MS" w:hAnsi="Comic Sans MS"/>
                </w:rPr>
                <w:id w:val="10210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</w:t>
            </w:r>
          </w:p>
        </w:tc>
      </w:tr>
      <w:tr w:rsidR="00C82CA3" w14:paraId="63118017" w14:textId="77777777" w:rsidTr="002878D1">
        <w:trPr>
          <w:trHeight w:val="1615"/>
        </w:trPr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839F686" w14:textId="77777777" w:rsidR="00C82CA3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Veterinary Surgeon Declaration</w:t>
            </w:r>
          </w:p>
          <w:p w14:paraId="30F9199B" w14:textId="630F4739" w:rsidR="00C44F81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my opinion, the above-named dog is in a suitable state of health and mentation to undergo </w:t>
            </w:r>
            <w:proofErr w:type="spellStart"/>
            <w:r w:rsidR="007651A5">
              <w:rPr>
                <w:rFonts w:ascii="Comic Sans MS" w:hAnsi="Comic Sans MS"/>
              </w:rPr>
              <w:t>Tellington</w:t>
            </w:r>
            <w:proofErr w:type="spellEnd"/>
            <w:r w:rsidR="007651A5">
              <w:rPr>
                <w:rFonts w:ascii="Comic Sans MS" w:hAnsi="Comic Sans MS"/>
              </w:rPr>
              <w:t xml:space="preserve"> </w:t>
            </w:r>
            <w:proofErr w:type="spellStart"/>
            <w:r w:rsidR="007651A5">
              <w:rPr>
                <w:rFonts w:ascii="Comic Sans MS" w:hAnsi="Comic Sans MS"/>
              </w:rPr>
              <w:t>TTouch</w:t>
            </w:r>
            <w:proofErr w:type="spellEnd"/>
            <w:r w:rsidR="007651A5">
              <w:rPr>
                <w:rFonts w:ascii="Comic Sans MS" w:hAnsi="Comic Sans MS"/>
              </w:rPr>
              <w:t xml:space="preserve"> Training®</w:t>
            </w:r>
            <w:r>
              <w:rPr>
                <w:rFonts w:ascii="Comic Sans MS" w:hAnsi="Comic Sans MS"/>
              </w:rPr>
              <w:t>.</w:t>
            </w:r>
            <w:r w:rsidR="00677B32">
              <w:rPr>
                <w:rFonts w:ascii="Comic Sans MS" w:hAnsi="Comic Sans MS"/>
              </w:rPr>
              <w:t xml:space="preserve">   </w:t>
            </w:r>
          </w:p>
          <w:p w14:paraId="2A6EFD71" w14:textId="2DC49479" w:rsidR="00C44F81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: …………………………………………………………………………………………………….   Date: …………………………………………….</w:t>
            </w:r>
          </w:p>
          <w:p w14:paraId="064368A0" w14:textId="729978F9" w:rsidR="00C44F81" w:rsidRPr="00C44F81" w:rsidRDefault="00C44F81" w:rsidP="002878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name: …………………………………………………………………………………………</w:t>
            </w:r>
          </w:p>
        </w:tc>
      </w:tr>
    </w:tbl>
    <w:p w14:paraId="14E64B51" w14:textId="61E41287" w:rsidR="00C82CA3" w:rsidRDefault="00C82CA3" w:rsidP="002878D1">
      <w:pPr>
        <w:spacing w:line="240" w:lineRule="auto"/>
        <w:rPr>
          <w:rFonts w:ascii="Comic Sans MS" w:hAnsi="Comic Sans MS"/>
        </w:rPr>
      </w:pPr>
    </w:p>
    <w:sectPr w:rsidR="00C82CA3" w:rsidSect="00FA692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84C"/>
    <w:rsid w:val="00062518"/>
    <w:rsid w:val="0006641A"/>
    <w:rsid w:val="00073CA9"/>
    <w:rsid w:val="000825A7"/>
    <w:rsid w:val="000D5E7F"/>
    <w:rsid w:val="00124F5B"/>
    <w:rsid w:val="00126C8E"/>
    <w:rsid w:val="001B7595"/>
    <w:rsid w:val="001E2A3A"/>
    <w:rsid w:val="002006AE"/>
    <w:rsid w:val="00224DFF"/>
    <w:rsid w:val="002575CE"/>
    <w:rsid w:val="002878D1"/>
    <w:rsid w:val="002B0F28"/>
    <w:rsid w:val="002D0486"/>
    <w:rsid w:val="002F0C31"/>
    <w:rsid w:val="0033790E"/>
    <w:rsid w:val="00435A98"/>
    <w:rsid w:val="00516DAD"/>
    <w:rsid w:val="00560F90"/>
    <w:rsid w:val="00613F39"/>
    <w:rsid w:val="00677B32"/>
    <w:rsid w:val="006C0BFB"/>
    <w:rsid w:val="00727005"/>
    <w:rsid w:val="007651A5"/>
    <w:rsid w:val="007664FE"/>
    <w:rsid w:val="00784D91"/>
    <w:rsid w:val="007F5028"/>
    <w:rsid w:val="0086728F"/>
    <w:rsid w:val="00A8084C"/>
    <w:rsid w:val="00AC064F"/>
    <w:rsid w:val="00AD2BF6"/>
    <w:rsid w:val="00AF59EF"/>
    <w:rsid w:val="00BA565A"/>
    <w:rsid w:val="00BE2491"/>
    <w:rsid w:val="00C37DA4"/>
    <w:rsid w:val="00C44F81"/>
    <w:rsid w:val="00C664C6"/>
    <w:rsid w:val="00C82CA3"/>
    <w:rsid w:val="00CA33A6"/>
    <w:rsid w:val="00CE0A99"/>
    <w:rsid w:val="00DD0F58"/>
    <w:rsid w:val="00EF1508"/>
    <w:rsid w:val="00FA1203"/>
    <w:rsid w:val="00FA4F2F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7B44"/>
  <w15:docId w15:val="{C709DF3F-BBE1-4568-951F-3A8A370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8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C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0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6806-4C4D-4E45-B53D-538932D5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Jackson</cp:lastModifiedBy>
  <cp:revision>2</cp:revision>
  <cp:lastPrinted>2020-06-04T12:59:00Z</cp:lastPrinted>
  <dcterms:created xsi:type="dcterms:W3CDTF">2020-09-07T16:30:00Z</dcterms:created>
  <dcterms:modified xsi:type="dcterms:W3CDTF">2020-09-07T16:30:00Z</dcterms:modified>
</cp:coreProperties>
</file>